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5179b6a-6bbd-4ee1-b589-48bbebbeff7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35:22+00:00</Document_x0020_Date>
    <Document_x0020_No xmlns="4b47aac5-4c46-444f-8595-ce09b406fc61">3015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AF5F2-D4D0-49C1-9678-A142C63CE6CF}"/>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B4E13BE5-8644-403F-A52D-05682B238DBE}"/>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4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